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535" w:rsidRDefault="000D6B87" w:rsidP="00AE14FB">
      <w:pPr>
        <w:jc w:val="both"/>
        <w:rPr>
          <w:sz w:val="32"/>
          <w:szCs w:val="32"/>
        </w:rPr>
      </w:pPr>
      <w:bookmarkStart w:id="0" w:name="_GoBack"/>
      <w:bookmarkEnd w:id="0"/>
      <w:r w:rsidRPr="009429A3">
        <w:rPr>
          <w:sz w:val="32"/>
          <w:szCs w:val="32"/>
        </w:rPr>
        <w:t xml:space="preserve">         </w:t>
      </w:r>
      <w:r w:rsidR="00BB7FD6" w:rsidRPr="009429A3">
        <w:rPr>
          <w:sz w:val="32"/>
          <w:szCs w:val="32"/>
        </w:rPr>
        <w:t>В связи с повышением пожарной опасности</w:t>
      </w:r>
      <w:r w:rsidRPr="009429A3">
        <w:rPr>
          <w:sz w:val="32"/>
          <w:szCs w:val="32"/>
        </w:rPr>
        <w:t xml:space="preserve"> </w:t>
      </w:r>
      <w:r w:rsidR="00BB7FD6" w:rsidRPr="009429A3">
        <w:rPr>
          <w:sz w:val="32"/>
          <w:szCs w:val="32"/>
        </w:rPr>
        <w:t xml:space="preserve">постановлением Правительства Ленинградской области от 1 мая 2020 года № 264 на территории Ленинградской области установлен </w:t>
      </w:r>
      <w:r w:rsidR="00BB7FD6" w:rsidRPr="009429A3">
        <w:rPr>
          <w:b/>
          <w:sz w:val="32"/>
          <w:szCs w:val="32"/>
        </w:rPr>
        <w:t>особый противопожарный режим.</w:t>
      </w:r>
      <w:r w:rsidR="00BB7FD6" w:rsidRPr="009429A3">
        <w:rPr>
          <w:sz w:val="32"/>
          <w:szCs w:val="32"/>
        </w:rPr>
        <w:t xml:space="preserve"> </w:t>
      </w:r>
    </w:p>
    <w:p w:rsidR="00E8040F" w:rsidRDefault="00E8040F" w:rsidP="00AE14FB">
      <w:pPr>
        <w:jc w:val="both"/>
        <w:rPr>
          <w:sz w:val="32"/>
          <w:szCs w:val="32"/>
        </w:rPr>
      </w:pPr>
    </w:p>
    <w:p w:rsidR="00BB7FD6" w:rsidRPr="009429A3" w:rsidRDefault="00AE14FB" w:rsidP="00285535">
      <w:pPr>
        <w:jc w:val="center"/>
        <w:rPr>
          <w:sz w:val="32"/>
          <w:szCs w:val="32"/>
        </w:rPr>
      </w:pPr>
      <w:r w:rsidRPr="009429A3">
        <w:rPr>
          <w:sz w:val="32"/>
          <w:szCs w:val="32"/>
        </w:rPr>
        <w:t>Данным документом у</w:t>
      </w:r>
      <w:r w:rsidR="00BB7FD6" w:rsidRPr="009429A3">
        <w:rPr>
          <w:sz w:val="32"/>
          <w:szCs w:val="32"/>
        </w:rPr>
        <w:t>становлен запрет:</w:t>
      </w:r>
    </w:p>
    <w:p w:rsidR="00BB7FD6" w:rsidRPr="009429A3" w:rsidRDefault="00BB7FD6" w:rsidP="000D6B87">
      <w:pPr>
        <w:jc w:val="both"/>
        <w:rPr>
          <w:sz w:val="32"/>
          <w:szCs w:val="32"/>
        </w:rPr>
      </w:pPr>
      <w:r w:rsidRPr="009429A3">
        <w:rPr>
          <w:sz w:val="32"/>
          <w:szCs w:val="32"/>
        </w:rPr>
        <w:t>- на посещение гражданами лесов и въезд в них транспортных средств;</w:t>
      </w:r>
    </w:p>
    <w:p w:rsidR="00AE14FB" w:rsidRPr="009429A3" w:rsidRDefault="00BB7FD6" w:rsidP="000D6B87">
      <w:pPr>
        <w:jc w:val="both"/>
        <w:rPr>
          <w:sz w:val="32"/>
          <w:szCs w:val="32"/>
        </w:rPr>
      </w:pPr>
      <w:r w:rsidRPr="009429A3">
        <w:rPr>
          <w:sz w:val="32"/>
          <w:szCs w:val="32"/>
        </w:rPr>
        <w:t xml:space="preserve">- </w:t>
      </w:r>
      <w:r w:rsidR="00AE14FB" w:rsidRPr="009429A3">
        <w:rPr>
          <w:sz w:val="32"/>
          <w:szCs w:val="32"/>
        </w:rPr>
        <w:t>на разведение костров, сжигание твёрдых бытовых отходов, выжигание сухой травы, приготовление блюд на открытом огне и углях в лесах, населённых пунктах и прилегающих к ним территориях.</w:t>
      </w:r>
    </w:p>
    <w:p w:rsidR="00AE14FB" w:rsidRPr="009429A3" w:rsidRDefault="00AE14FB" w:rsidP="000D6B87">
      <w:pPr>
        <w:jc w:val="both"/>
        <w:rPr>
          <w:sz w:val="32"/>
          <w:szCs w:val="32"/>
        </w:rPr>
      </w:pPr>
      <w:r w:rsidRPr="009429A3">
        <w:rPr>
          <w:sz w:val="32"/>
          <w:szCs w:val="32"/>
        </w:rPr>
        <w:t xml:space="preserve">          За нарушение правил пожарной безопасности в условиях особого противопожарного режима</w:t>
      </w:r>
      <w:r w:rsidR="00DD770A" w:rsidRPr="009429A3">
        <w:rPr>
          <w:sz w:val="32"/>
          <w:szCs w:val="32"/>
        </w:rPr>
        <w:t xml:space="preserve"> граждане</w:t>
      </w:r>
      <w:r w:rsidR="009429A3">
        <w:rPr>
          <w:sz w:val="32"/>
          <w:szCs w:val="32"/>
        </w:rPr>
        <w:t>, должностные и юридические лица</w:t>
      </w:r>
      <w:r w:rsidR="00DD770A" w:rsidRPr="009429A3">
        <w:rPr>
          <w:sz w:val="32"/>
          <w:szCs w:val="32"/>
        </w:rPr>
        <w:t xml:space="preserve"> будут привлекаться к административной ответственности</w:t>
      </w:r>
      <w:r w:rsidR="009673CD" w:rsidRPr="009429A3">
        <w:rPr>
          <w:sz w:val="32"/>
          <w:szCs w:val="32"/>
        </w:rPr>
        <w:t xml:space="preserve"> (ст.20.4 КоАП РФ):</w:t>
      </w:r>
    </w:p>
    <w:p w:rsidR="009429A3" w:rsidRPr="009429A3" w:rsidRDefault="009673CD" w:rsidP="009429A3">
      <w:pPr>
        <w:pStyle w:val="a7"/>
        <w:spacing w:before="0" w:beforeAutospacing="0" w:after="0" w:afterAutospacing="0"/>
        <w:jc w:val="both"/>
        <w:rPr>
          <w:sz w:val="32"/>
          <w:szCs w:val="32"/>
        </w:rPr>
      </w:pPr>
      <w:r w:rsidRPr="009429A3">
        <w:rPr>
          <w:sz w:val="32"/>
          <w:szCs w:val="32"/>
        </w:rPr>
        <w:t xml:space="preserve">          </w:t>
      </w:r>
      <w:r w:rsidR="009429A3" w:rsidRPr="009429A3">
        <w:rPr>
          <w:sz w:val="32"/>
          <w:szCs w:val="32"/>
        </w:rPr>
        <w:t xml:space="preserve">наложение административного штрафа на граждан в размере от двух тысяч до четырех тысяч рублей; на должностных лиц - от пятнадцати тысяч до тридцати тысяч рублей; на лиц, осуществляющих предпринимательскую деятельность без образования юридического лица, - от тридцати тысяч до сорока тысяч рублей; на юридических лиц - от двухсот тысяч до четырехсот тысяч рублей. </w:t>
      </w:r>
    </w:p>
    <w:p w:rsidR="009673CD" w:rsidRPr="009429A3" w:rsidRDefault="009673CD" w:rsidP="000D6B87">
      <w:pPr>
        <w:jc w:val="both"/>
        <w:rPr>
          <w:sz w:val="32"/>
          <w:szCs w:val="32"/>
        </w:rPr>
      </w:pPr>
    </w:p>
    <w:p w:rsidR="000D6B87" w:rsidRPr="009429A3" w:rsidRDefault="000D6B87" w:rsidP="000D6B87">
      <w:pPr>
        <w:tabs>
          <w:tab w:val="left" w:pos="10095"/>
        </w:tabs>
        <w:jc w:val="both"/>
        <w:rPr>
          <w:sz w:val="32"/>
          <w:szCs w:val="32"/>
        </w:rPr>
      </w:pPr>
      <w:r w:rsidRPr="009429A3">
        <w:rPr>
          <w:sz w:val="32"/>
          <w:szCs w:val="32"/>
        </w:rPr>
        <w:t xml:space="preserve">          Убедительная просьба к жителям и гостям нашего района! Соблюдать правила пожарной безопасности, а при обнаружении любых возгораний</w:t>
      </w:r>
      <w:r w:rsidR="00314FD0" w:rsidRPr="009429A3">
        <w:rPr>
          <w:sz w:val="32"/>
          <w:szCs w:val="32"/>
        </w:rPr>
        <w:t xml:space="preserve"> </w:t>
      </w:r>
      <w:r w:rsidR="009429A3">
        <w:rPr>
          <w:sz w:val="32"/>
          <w:szCs w:val="32"/>
        </w:rPr>
        <w:t xml:space="preserve">и </w:t>
      </w:r>
      <w:r w:rsidRPr="009429A3">
        <w:rPr>
          <w:sz w:val="32"/>
          <w:szCs w:val="32"/>
        </w:rPr>
        <w:t>очагов</w:t>
      </w:r>
      <w:r w:rsidR="009429A3">
        <w:rPr>
          <w:sz w:val="32"/>
          <w:szCs w:val="32"/>
        </w:rPr>
        <w:t xml:space="preserve"> огня в населённых пунктах, лесах</w:t>
      </w:r>
      <w:r w:rsidRPr="009429A3">
        <w:rPr>
          <w:sz w:val="32"/>
          <w:szCs w:val="32"/>
        </w:rPr>
        <w:t xml:space="preserve"> и </w:t>
      </w:r>
      <w:r w:rsidR="009429A3">
        <w:rPr>
          <w:sz w:val="32"/>
          <w:szCs w:val="32"/>
        </w:rPr>
        <w:t>полях</w:t>
      </w:r>
      <w:r w:rsidRPr="009429A3">
        <w:rPr>
          <w:sz w:val="32"/>
          <w:szCs w:val="32"/>
        </w:rPr>
        <w:t>, для принятия своевременных мер по их тушению и предотвращению чрезвычайных ситуаций, звонить по телефонам пожарной охраны</w:t>
      </w:r>
      <w:r w:rsidRPr="009429A3">
        <w:rPr>
          <w:b/>
          <w:sz w:val="32"/>
          <w:szCs w:val="32"/>
        </w:rPr>
        <w:t xml:space="preserve"> – 01, 722-24</w:t>
      </w:r>
      <w:r w:rsidR="00BB7FD6" w:rsidRPr="009429A3">
        <w:rPr>
          <w:b/>
          <w:sz w:val="32"/>
          <w:szCs w:val="32"/>
        </w:rPr>
        <w:t>,</w:t>
      </w:r>
      <w:r w:rsidRPr="009429A3">
        <w:rPr>
          <w:sz w:val="32"/>
          <w:szCs w:val="32"/>
        </w:rPr>
        <w:t xml:space="preserve"> Волховского лесничества-филиала ЛОГКУ «</w:t>
      </w:r>
      <w:proofErr w:type="spellStart"/>
      <w:r w:rsidRPr="009429A3">
        <w:rPr>
          <w:sz w:val="32"/>
          <w:szCs w:val="32"/>
        </w:rPr>
        <w:t>Ленобллес</w:t>
      </w:r>
      <w:proofErr w:type="spellEnd"/>
      <w:r w:rsidRPr="009429A3">
        <w:rPr>
          <w:sz w:val="32"/>
          <w:szCs w:val="32"/>
        </w:rPr>
        <w:t xml:space="preserve">» - </w:t>
      </w:r>
      <w:r w:rsidRPr="009429A3">
        <w:rPr>
          <w:b/>
          <w:sz w:val="32"/>
          <w:szCs w:val="32"/>
        </w:rPr>
        <w:t>28-342 (круглосуточный), 28-927, 23-958</w:t>
      </w:r>
      <w:r w:rsidR="009429A3">
        <w:rPr>
          <w:b/>
          <w:sz w:val="32"/>
          <w:szCs w:val="32"/>
        </w:rPr>
        <w:t>,</w:t>
      </w:r>
      <w:r w:rsidR="00876C82" w:rsidRPr="009429A3">
        <w:rPr>
          <w:b/>
          <w:sz w:val="32"/>
          <w:szCs w:val="32"/>
        </w:rPr>
        <w:t xml:space="preserve"> </w:t>
      </w:r>
      <w:r w:rsidR="00876C82" w:rsidRPr="009429A3">
        <w:rPr>
          <w:sz w:val="32"/>
          <w:szCs w:val="32"/>
        </w:rPr>
        <w:t xml:space="preserve">ЕДДС Волховского муниципального района – </w:t>
      </w:r>
      <w:r w:rsidR="00876C82" w:rsidRPr="009429A3">
        <w:rPr>
          <w:b/>
          <w:sz w:val="32"/>
          <w:szCs w:val="32"/>
        </w:rPr>
        <w:t>797-43, 793-53</w:t>
      </w:r>
      <w:r w:rsidR="009429A3">
        <w:rPr>
          <w:b/>
          <w:sz w:val="32"/>
          <w:szCs w:val="32"/>
        </w:rPr>
        <w:t xml:space="preserve"> или </w:t>
      </w:r>
      <w:r w:rsidR="00285535">
        <w:rPr>
          <w:b/>
          <w:sz w:val="32"/>
          <w:szCs w:val="32"/>
        </w:rPr>
        <w:t>«</w:t>
      </w:r>
      <w:r w:rsidR="009429A3">
        <w:rPr>
          <w:b/>
          <w:sz w:val="32"/>
          <w:szCs w:val="32"/>
        </w:rPr>
        <w:t>101</w:t>
      </w:r>
      <w:r w:rsidR="00285535">
        <w:rPr>
          <w:b/>
          <w:sz w:val="32"/>
          <w:szCs w:val="32"/>
        </w:rPr>
        <w:t>»</w:t>
      </w:r>
      <w:r w:rsidR="009429A3">
        <w:rPr>
          <w:b/>
          <w:sz w:val="32"/>
          <w:szCs w:val="32"/>
        </w:rPr>
        <w:t>,</w:t>
      </w:r>
      <w:r w:rsidR="00285535">
        <w:rPr>
          <w:b/>
          <w:sz w:val="32"/>
          <w:szCs w:val="32"/>
        </w:rPr>
        <w:t xml:space="preserve"> «</w:t>
      </w:r>
      <w:r w:rsidR="009429A3">
        <w:rPr>
          <w:b/>
          <w:sz w:val="32"/>
          <w:szCs w:val="32"/>
        </w:rPr>
        <w:t>112</w:t>
      </w:r>
      <w:r w:rsidR="00285535">
        <w:rPr>
          <w:b/>
          <w:sz w:val="32"/>
          <w:szCs w:val="32"/>
        </w:rPr>
        <w:t>»</w:t>
      </w:r>
      <w:r w:rsidR="009429A3">
        <w:rPr>
          <w:b/>
          <w:sz w:val="32"/>
          <w:szCs w:val="32"/>
        </w:rPr>
        <w:t>.</w:t>
      </w:r>
    </w:p>
    <w:p w:rsidR="000D6B87" w:rsidRPr="009429A3" w:rsidRDefault="000D6B87" w:rsidP="000D6B87">
      <w:pPr>
        <w:rPr>
          <w:sz w:val="32"/>
          <w:szCs w:val="32"/>
        </w:rPr>
      </w:pPr>
    </w:p>
    <w:p w:rsidR="000D6B87" w:rsidRPr="009429A3" w:rsidRDefault="000D6B87" w:rsidP="000D6B87">
      <w:pPr>
        <w:tabs>
          <w:tab w:val="left" w:pos="8115"/>
        </w:tabs>
        <w:rPr>
          <w:sz w:val="32"/>
          <w:szCs w:val="32"/>
        </w:rPr>
      </w:pPr>
      <w:r w:rsidRPr="009429A3">
        <w:rPr>
          <w:sz w:val="32"/>
          <w:szCs w:val="32"/>
        </w:rPr>
        <w:tab/>
      </w:r>
    </w:p>
    <w:p w:rsidR="000D6B87" w:rsidRPr="009429A3" w:rsidRDefault="000D6B87" w:rsidP="0072546A">
      <w:pPr>
        <w:rPr>
          <w:sz w:val="32"/>
          <w:szCs w:val="32"/>
        </w:rPr>
      </w:pPr>
    </w:p>
    <w:sectPr w:rsidR="000D6B87" w:rsidRPr="009429A3" w:rsidSect="0080567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BE3C46"/>
    <w:lvl w:ilvl="0">
      <w:numFmt w:val="bullet"/>
      <w:lvlText w:val="*"/>
      <w:lvlJc w:val="left"/>
    </w:lvl>
  </w:abstractNum>
  <w:abstractNum w:abstractNumId="1">
    <w:nsid w:val="02D01BBB"/>
    <w:multiLevelType w:val="hybridMultilevel"/>
    <w:tmpl w:val="0F6AD36A"/>
    <w:lvl w:ilvl="0" w:tplc="0280276C">
      <w:start w:val="1"/>
      <w:numFmt w:val="bullet"/>
      <w:lvlText w:val=""/>
      <w:lvlJc w:val="left"/>
      <w:pPr>
        <w:tabs>
          <w:tab w:val="num" w:pos="170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D1F8A"/>
    <w:multiLevelType w:val="multilevel"/>
    <w:tmpl w:val="4CD05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B06E2"/>
    <w:multiLevelType w:val="singleLevel"/>
    <w:tmpl w:val="45F8CA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FF7E38"/>
    <w:multiLevelType w:val="multilevel"/>
    <w:tmpl w:val="F636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A1B60"/>
    <w:multiLevelType w:val="singleLevel"/>
    <w:tmpl w:val="45F8CA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7A5FD3"/>
    <w:multiLevelType w:val="hybridMultilevel"/>
    <w:tmpl w:val="9C0CE892"/>
    <w:lvl w:ilvl="0" w:tplc="63C27F0E">
      <w:start w:val="1"/>
      <w:numFmt w:val="bullet"/>
      <w:lvlText w:val=""/>
      <w:lvlJc w:val="left"/>
      <w:pPr>
        <w:tabs>
          <w:tab w:val="num" w:pos="284"/>
        </w:tabs>
        <w:ind w:left="0" w:firstLine="113"/>
      </w:pPr>
      <w:rPr>
        <w:rFonts w:ascii="Symbol" w:hAnsi="Symbol" w:hint="default"/>
      </w:rPr>
    </w:lvl>
    <w:lvl w:ilvl="1" w:tplc="D0D2C528">
      <w:start w:val="1"/>
      <w:numFmt w:val="bullet"/>
      <w:lvlText w:val=""/>
      <w:lvlJc w:val="left"/>
      <w:pPr>
        <w:tabs>
          <w:tab w:val="num" w:pos="340"/>
        </w:tabs>
        <w:ind w:left="0" w:firstLine="113"/>
      </w:pPr>
      <w:rPr>
        <w:rFonts w:ascii="Wingdings" w:hAnsi="Wingdings" w:hint="default"/>
      </w:rPr>
    </w:lvl>
    <w:lvl w:ilvl="2" w:tplc="A63017AA">
      <w:start w:val="1"/>
      <w:numFmt w:val="bullet"/>
      <w:lvlText w:val=""/>
      <w:lvlJc w:val="left"/>
      <w:pPr>
        <w:tabs>
          <w:tab w:val="num" w:pos="2084"/>
        </w:tabs>
        <w:ind w:left="1800" w:firstLine="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241951"/>
    <w:multiLevelType w:val="multilevel"/>
    <w:tmpl w:val="D81A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76356"/>
    <w:multiLevelType w:val="hybridMultilevel"/>
    <w:tmpl w:val="5FDE55A6"/>
    <w:lvl w:ilvl="0" w:tplc="0280276C">
      <w:start w:val="1"/>
      <w:numFmt w:val="bullet"/>
      <w:lvlText w:val=""/>
      <w:lvlJc w:val="left"/>
      <w:pPr>
        <w:tabs>
          <w:tab w:val="num" w:pos="170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13D19"/>
    <w:multiLevelType w:val="multilevel"/>
    <w:tmpl w:val="622E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BF2C16"/>
    <w:multiLevelType w:val="hybridMultilevel"/>
    <w:tmpl w:val="2CBA689A"/>
    <w:lvl w:ilvl="0" w:tplc="5614AF22">
      <w:start w:val="1"/>
      <w:numFmt w:val="bullet"/>
      <w:lvlText w:val=""/>
      <w:lvlJc w:val="left"/>
      <w:pPr>
        <w:tabs>
          <w:tab w:val="num" w:pos="284"/>
        </w:tabs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3849D6"/>
    <w:multiLevelType w:val="singleLevel"/>
    <w:tmpl w:val="D4A0A362"/>
    <w:lvl w:ilvl="0">
      <w:start w:val="10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30D7B34"/>
    <w:multiLevelType w:val="singleLevel"/>
    <w:tmpl w:val="45F8CA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2F3784"/>
    <w:multiLevelType w:val="singleLevel"/>
    <w:tmpl w:val="F4EA7D3A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56F7695"/>
    <w:multiLevelType w:val="singleLevel"/>
    <w:tmpl w:val="EA7061F4"/>
    <w:lvl w:ilvl="0">
      <w:start w:val="15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7FF45D7"/>
    <w:multiLevelType w:val="multilevel"/>
    <w:tmpl w:val="27A40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FF1E6F"/>
    <w:multiLevelType w:val="hybridMultilevel"/>
    <w:tmpl w:val="818EAEA4"/>
    <w:lvl w:ilvl="0" w:tplc="0280276C">
      <w:start w:val="1"/>
      <w:numFmt w:val="bullet"/>
      <w:lvlText w:val=""/>
      <w:lvlJc w:val="left"/>
      <w:pPr>
        <w:tabs>
          <w:tab w:val="num" w:pos="170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A40AE2"/>
    <w:multiLevelType w:val="multilevel"/>
    <w:tmpl w:val="869A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A77820"/>
    <w:multiLevelType w:val="hybridMultilevel"/>
    <w:tmpl w:val="680C169A"/>
    <w:lvl w:ilvl="0" w:tplc="5614AF22">
      <w:start w:val="1"/>
      <w:numFmt w:val="bullet"/>
      <w:lvlText w:val=""/>
      <w:lvlJc w:val="left"/>
      <w:pPr>
        <w:tabs>
          <w:tab w:val="num" w:pos="397"/>
        </w:tabs>
        <w:ind w:left="113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>
    <w:nsid w:val="5E233DB4"/>
    <w:multiLevelType w:val="multilevel"/>
    <w:tmpl w:val="A3A0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047E2C"/>
    <w:multiLevelType w:val="singleLevel"/>
    <w:tmpl w:val="45F8CA1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771F0E"/>
    <w:multiLevelType w:val="multilevel"/>
    <w:tmpl w:val="458E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9D2735"/>
    <w:multiLevelType w:val="hybridMultilevel"/>
    <w:tmpl w:val="8FB0BAFE"/>
    <w:lvl w:ilvl="0" w:tplc="0280276C">
      <w:start w:val="1"/>
      <w:numFmt w:val="bullet"/>
      <w:lvlText w:val=""/>
      <w:lvlJc w:val="left"/>
      <w:pPr>
        <w:tabs>
          <w:tab w:val="num" w:pos="170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E93B57"/>
    <w:multiLevelType w:val="hybridMultilevel"/>
    <w:tmpl w:val="22E40374"/>
    <w:lvl w:ilvl="0" w:tplc="0280276C">
      <w:start w:val="1"/>
      <w:numFmt w:val="bullet"/>
      <w:lvlText w:val=""/>
      <w:lvlJc w:val="left"/>
      <w:pPr>
        <w:tabs>
          <w:tab w:val="num" w:pos="170"/>
        </w:tabs>
        <w:ind w:left="0" w:firstLine="57"/>
      </w:pPr>
      <w:rPr>
        <w:rFonts w:ascii="Symbol" w:hAnsi="Symbol" w:hint="default"/>
      </w:rPr>
    </w:lvl>
    <w:lvl w:ilvl="1" w:tplc="E5EC3BA6">
      <w:start w:val="1"/>
      <w:numFmt w:val="bullet"/>
      <w:lvlText w:val=""/>
      <w:lvlJc w:val="left"/>
      <w:pPr>
        <w:tabs>
          <w:tab w:val="num" w:pos="1193"/>
        </w:tabs>
        <w:ind w:left="1023" w:firstLine="57"/>
      </w:pPr>
      <w:rPr>
        <w:rFonts w:ascii="Wingdings" w:hAnsi="Wingdings" w:hint="default"/>
      </w:rPr>
    </w:lvl>
    <w:lvl w:ilvl="2" w:tplc="0280276C">
      <w:start w:val="1"/>
      <w:numFmt w:val="bullet"/>
      <w:lvlText w:val=""/>
      <w:lvlJc w:val="left"/>
      <w:pPr>
        <w:tabs>
          <w:tab w:val="num" w:pos="1913"/>
        </w:tabs>
        <w:ind w:left="1743" w:firstLine="57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6B6DE2"/>
    <w:multiLevelType w:val="multilevel"/>
    <w:tmpl w:val="694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8"/>
  </w:num>
  <w:num w:numId="5">
    <w:abstractNumId w:val="1"/>
  </w:num>
  <w:num w:numId="6">
    <w:abstractNumId w:val="22"/>
  </w:num>
  <w:num w:numId="7">
    <w:abstractNumId w:val="16"/>
  </w:num>
  <w:num w:numId="8">
    <w:abstractNumId w:val="23"/>
  </w:num>
  <w:num w:numId="9">
    <w:abstractNumId w:val="7"/>
  </w:num>
  <w:num w:numId="10">
    <w:abstractNumId w:val="12"/>
  </w:num>
  <w:num w:numId="11">
    <w:abstractNumId w:val="20"/>
  </w:num>
  <w:num w:numId="12">
    <w:abstractNumId w:val="5"/>
  </w:num>
  <w:num w:numId="13">
    <w:abstractNumId w:val="3"/>
  </w:num>
  <w:num w:numId="14">
    <w:abstractNumId w:val="21"/>
  </w:num>
  <w:num w:numId="15">
    <w:abstractNumId w:val="15"/>
  </w:num>
  <w:num w:numId="16">
    <w:abstractNumId w:val="2"/>
  </w:num>
  <w:num w:numId="17">
    <w:abstractNumId w:val="2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lvl w:ilvl="0">
        <w:start w:val="1"/>
        <w:numFmt w:val="decimal"/>
        <w:lvlText w:val="%1.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1"/>
    <w:lvlOverride w:ilvl="0">
      <w:startOverride w:val="10"/>
    </w:lvlOverride>
  </w:num>
  <w:num w:numId="22">
    <w:abstractNumId w:val="14"/>
    <w:lvlOverride w:ilvl="0">
      <w:startOverride w:val="15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4"/>
  </w:num>
  <w:num w:numId="25">
    <w:abstractNumId w:val="9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95"/>
    <w:rsid w:val="00000B49"/>
    <w:rsid w:val="00026875"/>
    <w:rsid w:val="00045CCB"/>
    <w:rsid w:val="00054880"/>
    <w:rsid w:val="00064CC4"/>
    <w:rsid w:val="00096123"/>
    <w:rsid w:val="000A0A2A"/>
    <w:rsid w:val="000A4501"/>
    <w:rsid w:val="000D6B87"/>
    <w:rsid w:val="000D6E69"/>
    <w:rsid w:val="000F0036"/>
    <w:rsid w:val="001005CE"/>
    <w:rsid w:val="001023E8"/>
    <w:rsid w:val="00105FF2"/>
    <w:rsid w:val="001604F2"/>
    <w:rsid w:val="001972E7"/>
    <w:rsid w:val="001A72FA"/>
    <w:rsid w:val="00215B45"/>
    <w:rsid w:val="00224090"/>
    <w:rsid w:val="0022631C"/>
    <w:rsid w:val="00227176"/>
    <w:rsid w:val="0023038B"/>
    <w:rsid w:val="00243B12"/>
    <w:rsid w:val="00245DBE"/>
    <w:rsid w:val="00261BD0"/>
    <w:rsid w:val="002656CC"/>
    <w:rsid w:val="00277007"/>
    <w:rsid w:val="00285535"/>
    <w:rsid w:val="002930A4"/>
    <w:rsid w:val="002C5265"/>
    <w:rsid w:val="00314FD0"/>
    <w:rsid w:val="00337B6B"/>
    <w:rsid w:val="003930BA"/>
    <w:rsid w:val="003A1236"/>
    <w:rsid w:val="003C2959"/>
    <w:rsid w:val="003D6BE2"/>
    <w:rsid w:val="003F0867"/>
    <w:rsid w:val="00431A33"/>
    <w:rsid w:val="0045463B"/>
    <w:rsid w:val="00456DF6"/>
    <w:rsid w:val="0046722C"/>
    <w:rsid w:val="00470527"/>
    <w:rsid w:val="00485329"/>
    <w:rsid w:val="00493281"/>
    <w:rsid w:val="004A6C0B"/>
    <w:rsid w:val="004C4F9A"/>
    <w:rsid w:val="00542A34"/>
    <w:rsid w:val="005C1BAB"/>
    <w:rsid w:val="006176EA"/>
    <w:rsid w:val="00617FBC"/>
    <w:rsid w:val="00637C3E"/>
    <w:rsid w:val="00662769"/>
    <w:rsid w:val="00663132"/>
    <w:rsid w:val="00672BC8"/>
    <w:rsid w:val="006759A2"/>
    <w:rsid w:val="006B4761"/>
    <w:rsid w:val="006B6466"/>
    <w:rsid w:val="006F7467"/>
    <w:rsid w:val="00714D96"/>
    <w:rsid w:val="0072546A"/>
    <w:rsid w:val="00777638"/>
    <w:rsid w:val="0078098E"/>
    <w:rsid w:val="007F3824"/>
    <w:rsid w:val="00803226"/>
    <w:rsid w:val="00805672"/>
    <w:rsid w:val="00827C73"/>
    <w:rsid w:val="0085568F"/>
    <w:rsid w:val="008624D0"/>
    <w:rsid w:val="00872754"/>
    <w:rsid w:val="00876C82"/>
    <w:rsid w:val="00891943"/>
    <w:rsid w:val="008B236D"/>
    <w:rsid w:val="008C5865"/>
    <w:rsid w:val="008D0CD6"/>
    <w:rsid w:val="008E7839"/>
    <w:rsid w:val="009069C9"/>
    <w:rsid w:val="00914FE4"/>
    <w:rsid w:val="00932CD3"/>
    <w:rsid w:val="009429A3"/>
    <w:rsid w:val="009471CE"/>
    <w:rsid w:val="009673CD"/>
    <w:rsid w:val="00986C72"/>
    <w:rsid w:val="009922FC"/>
    <w:rsid w:val="009A50DA"/>
    <w:rsid w:val="00A24D35"/>
    <w:rsid w:val="00A4557E"/>
    <w:rsid w:val="00A5634C"/>
    <w:rsid w:val="00A67E7C"/>
    <w:rsid w:val="00A7157E"/>
    <w:rsid w:val="00AB3B84"/>
    <w:rsid w:val="00AC032E"/>
    <w:rsid w:val="00AD102F"/>
    <w:rsid w:val="00AE14FB"/>
    <w:rsid w:val="00B61502"/>
    <w:rsid w:val="00B61C22"/>
    <w:rsid w:val="00B95BB7"/>
    <w:rsid w:val="00BA5C4F"/>
    <w:rsid w:val="00BA6B1A"/>
    <w:rsid w:val="00BB7FD6"/>
    <w:rsid w:val="00BC5163"/>
    <w:rsid w:val="00BD3B35"/>
    <w:rsid w:val="00C10253"/>
    <w:rsid w:val="00C35F5E"/>
    <w:rsid w:val="00C46FAB"/>
    <w:rsid w:val="00CA1718"/>
    <w:rsid w:val="00CB0F95"/>
    <w:rsid w:val="00CC2080"/>
    <w:rsid w:val="00CC497C"/>
    <w:rsid w:val="00D220CA"/>
    <w:rsid w:val="00D31C06"/>
    <w:rsid w:val="00D37408"/>
    <w:rsid w:val="00D6018B"/>
    <w:rsid w:val="00DA5128"/>
    <w:rsid w:val="00DD770A"/>
    <w:rsid w:val="00DE5A88"/>
    <w:rsid w:val="00E0172B"/>
    <w:rsid w:val="00E2421D"/>
    <w:rsid w:val="00E54CC8"/>
    <w:rsid w:val="00E67B99"/>
    <w:rsid w:val="00E747CE"/>
    <w:rsid w:val="00E8040F"/>
    <w:rsid w:val="00E86578"/>
    <w:rsid w:val="00EB62F1"/>
    <w:rsid w:val="00EF44AB"/>
    <w:rsid w:val="00F402AA"/>
    <w:rsid w:val="00F6624A"/>
    <w:rsid w:val="00F90CD2"/>
    <w:rsid w:val="00F95830"/>
    <w:rsid w:val="00FB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2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B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3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67B99"/>
    <w:pPr>
      <w:ind w:left="-540" w:firstLine="72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46F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42A3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2A3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42A34"/>
    <w:rPr>
      <w:b/>
      <w:bCs/>
    </w:rPr>
  </w:style>
  <w:style w:type="character" w:styleId="a9">
    <w:name w:val="Emphasis"/>
    <w:basedOn w:val="a0"/>
    <w:uiPriority w:val="20"/>
    <w:qFormat/>
    <w:rsid w:val="00542A34"/>
    <w:rPr>
      <w:i/>
      <w:iCs/>
    </w:rPr>
  </w:style>
  <w:style w:type="paragraph" w:styleId="aa">
    <w:name w:val="Plain Text"/>
    <w:basedOn w:val="a"/>
    <w:link w:val="ab"/>
    <w:rsid w:val="008C5865"/>
    <w:rPr>
      <w:rFonts w:ascii="Courier New" w:hAnsi="Courier New"/>
      <w:szCs w:val="24"/>
    </w:rPr>
  </w:style>
  <w:style w:type="character" w:customStyle="1" w:styleId="ab">
    <w:name w:val="Текст Знак"/>
    <w:basedOn w:val="a0"/>
    <w:link w:val="aa"/>
    <w:rsid w:val="008C5865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Обычный1"/>
    <w:rsid w:val="00054880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butback">
    <w:name w:val="butback"/>
    <w:basedOn w:val="a0"/>
    <w:rsid w:val="00045CCB"/>
  </w:style>
  <w:style w:type="character" w:customStyle="1" w:styleId="submenu-table">
    <w:name w:val="submenu-table"/>
    <w:basedOn w:val="a0"/>
    <w:rsid w:val="00045CCB"/>
  </w:style>
  <w:style w:type="paragraph" w:customStyle="1" w:styleId="text1cl">
    <w:name w:val="text1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2cl">
    <w:name w:val="text2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1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5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7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409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4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224090"/>
    <w:pPr>
      <w:widowControl w:val="0"/>
      <w:autoSpaceDE w:val="0"/>
      <w:autoSpaceDN w:val="0"/>
      <w:adjustRightInd w:val="0"/>
      <w:spacing w:line="322" w:lineRule="exact"/>
      <w:ind w:firstLine="703"/>
      <w:jc w:val="both"/>
    </w:pPr>
    <w:rPr>
      <w:sz w:val="24"/>
      <w:szCs w:val="24"/>
    </w:rPr>
  </w:style>
  <w:style w:type="character" w:customStyle="1" w:styleId="FontStyle13">
    <w:name w:val="Font Style13"/>
    <w:rsid w:val="00224090"/>
    <w:rPr>
      <w:rFonts w:ascii="Times New Roman" w:hAnsi="Times New Roman" w:cs="Times New Roman" w:hint="default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827C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7C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3B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mw-headline">
    <w:name w:val="mw-headline"/>
    <w:basedOn w:val="a0"/>
    <w:rsid w:val="00BD3B35"/>
  </w:style>
  <w:style w:type="character" w:customStyle="1" w:styleId="mw-editsection">
    <w:name w:val="mw-editsection"/>
    <w:basedOn w:val="a0"/>
    <w:rsid w:val="00BD3B35"/>
  </w:style>
  <w:style w:type="character" w:customStyle="1" w:styleId="mw-editsection-bracket">
    <w:name w:val="mw-editsection-bracket"/>
    <w:basedOn w:val="a0"/>
    <w:rsid w:val="00BD3B35"/>
  </w:style>
  <w:style w:type="character" w:customStyle="1" w:styleId="mw-editsection-divider">
    <w:name w:val="mw-editsection-divider"/>
    <w:basedOn w:val="a0"/>
    <w:rsid w:val="00BD3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42A3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3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B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3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67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67B99"/>
    <w:pPr>
      <w:ind w:left="-540" w:firstLine="72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67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46F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46F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2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542A3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542A34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42A34"/>
    <w:rPr>
      <w:b/>
      <w:bCs/>
    </w:rPr>
  </w:style>
  <w:style w:type="character" w:styleId="a9">
    <w:name w:val="Emphasis"/>
    <w:basedOn w:val="a0"/>
    <w:uiPriority w:val="20"/>
    <w:qFormat/>
    <w:rsid w:val="00542A34"/>
    <w:rPr>
      <w:i/>
      <w:iCs/>
    </w:rPr>
  </w:style>
  <w:style w:type="paragraph" w:styleId="aa">
    <w:name w:val="Plain Text"/>
    <w:basedOn w:val="a"/>
    <w:link w:val="ab"/>
    <w:rsid w:val="008C5865"/>
    <w:rPr>
      <w:rFonts w:ascii="Courier New" w:hAnsi="Courier New"/>
      <w:szCs w:val="24"/>
    </w:rPr>
  </w:style>
  <w:style w:type="character" w:customStyle="1" w:styleId="ab">
    <w:name w:val="Текст Знак"/>
    <w:basedOn w:val="a0"/>
    <w:link w:val="aa"/>
    <w:rsid w:val="008C5865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1">
    <w:name w:val="Обычный1"/>
    <w:rsid w:val="00054880"/>
    <w:pPr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customStyle="1" w:styleId="butback">
    <w:name w:val="butback"/>
    <w:basedOn w:val="a0"/>
    <w:rsid w:val="00045CCB"/>
  </w:style>
  <w:style w:type="character" w:customStyle="1" w:styleId="submenu-table">
    <w:name w:val="submenu-table"/>
    <w:basedOn w:val="a0"/>
    <w:rsid w:val="00045CCB"/>
  </w:style>
  <w:style w:type="paragraph" w:customStyle="1" w:styleId="text1cl">
    <w:name w:val="text1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customStyle="1" w:styleId="text2cl">
    <w:name w:val="text2cl"/>
    <w:basedOn w:val="a"/>
    <w:rsid w:val="006F746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12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2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853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7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2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2409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240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224090"/>
    <w:pPr>
      <w:widowControl w:val="0"/>
      <w:autoSpaceDE w:val="0"/>
      <w:autoSpaceDN w:val="0"/>
      <w:adjustRightInd w:val="0"/>
      <w:spacing w:line="322" w:lineRule="exact"/>
      <w:ind w:firstLine="703"/>
      <w:jc w:val="both"/>
    </w:pPr>
    <w:rPr>
      <w:sz w:val="24"/>
      <w:szCs w:val="24"/>
    </w:rPr>
  </w:style>
  <w:style w:type="character" w:customStyle="1" w:styleId="FontStyle13">
    <w:name w:val="Font Style13"/>
    <w:rsid w:val="00224090"/>
    <w:rPr>
      <w:rFonts w:ascii="Times New Roman" w:hAnsi="Times New Roman" w:cs="Times New Roman" w:hint="default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827C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27C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3B3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mw-headline">
    <w:name w:val="mw-headline"/>
    <w:basedOn w:val="a0"/>
    <w:rsid w:val="00BD3B35"/>
  </w:style>
  <w:style w:type="character" w:customStyle="1" w:styleId="mw-editsection">
    <w:name w:val="mw-editsection"/>
    <w:basedOn w:val="a0"/>
    <w:rsid w:val="00BD3B35"/>
  </w:style>
  <w:style w:type="character" w:customStyle="1" w:styleId="mw-editsection-bracket">
    <w:name w:val="mw-editsection-bracket"/>
    <w:basedOn w:val="a0"/>
    <w:rsid w:val="00BD3B35"/>
  </w:style>
  <w:style w:type="character" w:customStyle="1" w:styleId="mw-editsection-divider">
    <w:name w:val="mw-editsection-divider"/>
    <w:basedOn w:val="a0"/>
    <w:rsid w:val="00BD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3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86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17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87C09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8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9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2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009081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single" w:sz="6" w:space="2" w:color="E0E0E0"/>
                        <w:left w:val="single" w:sz="6" w:space="11" w:color="E0E0E0"/>
                        <w:bottom w:val="single" w:sz="6" w:space="2" w:color="E0E0E0"/>
                        <w:right w:val="single" w:sz="6" w:space="11" w:color="E0E0E0"/>
                      </w:divBdr>
                      <w:divsChild>
                        <w:div w:id="16081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9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4E6D-D93B-47A2-8B32-90B8E680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</dc:creator>
  <cp:lastModifiedBy>Кристина Гаврилова</cp:lastModifiedBy>
  <cp:revision>2</cp:revision>
  <cp:lastPrinted>2014-04-25T08:00:00Z</cp:lastPrinted>
  <dcterms:created xsi:type="dcterms:W3CDTF">2020-05-06T15:06:00Z</dcterms:created>
  <dcterms:modified xsi:type="dcterms:W3CDTF">2020-05-06T15:06:00Z</dcterms:modified>
</cp:coreProperties>
</file>